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27" w:rsidRDefault="00473527" w:rsidP="00473527">
      <w:pPr>
        <w:jc w:val="center"/>
        <w:rPr>
          <w:b/>
        </w:rPr>
      </w:pPr>
      <w:bookmarkStart w:id="0" w:name="_GoBack"/>
      <w:bookmarkEnd w:id="0"/>
      <w:r w:rsidRPr="009F2DC2">
        <w:rPr>
          <w:b/>
        </w:rPr>
        <w:t>D</w:t>
      </w:r>
      <w:r w:rsidR="0096182D" w:rsidRPr="009F2DC2">
        <w:rPr>
          <w:b/>
        </w:rPr>
        <w:t xml:space="preserve">eclaración </w:t>
      </w:r>
      <w:r w:rsidR="005B5058">
        <w:rPr>
          <w:b/>
        </w:rPr>
        <w:t xml:space="preserve">Conjunta </w:t>
      </w:r>
      <w:r w:rsidR="0096182D" w:rsidRPr="009F2DC2">
        <w:rPr>
          <w:b/>
        </w:rPr>
        <w:t xml:space="preserve">de </w:t>
      </w:r>
      <w:r w:rsidR="005B5058">
        <w:rPr>
          <w:b/>
        </w:rPr>
        <w:t>l</w:t>
      </w:r>
      <w:r w:rsidR="0096182D">
        <w:rPr>
          <w:b/>
        </w:rPr>
        <w:t>a</w:t>
      </w:r>
      <w:r w:rsidRPr="009F2DC2">
        <w:rPr>
          <w:b/>
        </w:rPr>
        <w:t xml:space="preserve"> R</w:t>
      </w:r>
      <w:r w:rsidR="0096182D">
        <w:rPr>
          <w:b/>
        </w:rPr>
        <w:t xml:space="preserve">eunión de </w:t>
      </w:r>
      <w:r w:rsidRPr="009F2DC2">
        <w:rPr>
          <w:b/>
        </w:rPr>
        <w:t>M</w:t>
      </w:r>
      <w:r w:rsidR="0096182D">
        <w:rPr>
          <w:b/>
        </w:rPr>
        <w:t xml:space="preserve">inistros y </w:t>
      </w:r>
      <w:r w:rsidRPr="009F2DC2">
        <w:rPr>
          <w:b/>
        </w:rPr>
        <w:t>A</w:t>
      </w:r>
      <w:r w:rsidR="0096182D">
        <w:rPr>
          <w:b/>
        </w:rPr>
        <w:t xml:space="preserve">ltas Autoridades de </w:t>
      </w:r>
      <w:r w:rsidRPr="009F2DC2">
        <w:rPr>
          <w:b/>
        </w:rPr>
        <w:t>G</w:t>
      </w:r>
      <w:r w:rsidR="0096182D">
        <w:rPr>
          <w:b/>
        </w:rPr>
        <w:t xml:space="preserve">estión </w:t>
      </w:r>
      <w:r w:rsidRPr="009F2DC2">
        <w:rPr>
          <w:b/>
        </w:rPr>
        <w:t>I</w:t>
      </w:r>
      <w:r w:rsidR="0096182D">
        <w:rPr>
          <w:b/>
        </w:rPr>
        <w:t xml:space="preserve">ntegral de </w:t>
      </w:r>
      <w:r w:rsidRPr="009F2DC2">
        <w:rPr>
          <w:b/>
        </w:rPr>
        <w:t>R</w:t>
      </w:r>
      <w:r w:rsidR="0096182D">
        <w:rPr>
          <w:b/>
        </w:rPr>
        <w:t>iesgos de Desastres del MERCOSUR</w:t>
      </w:r>
      <w:r w:rsidR="00374D23">
        <w:rPr>
          <w:b/>
        </w:rPr>
        <w:t xml:space="preserve"> (RMAGIR)</w:t>
      </w:r>
    </w:p>
    <w:p w:rsidR="005E49DF" w:rsidRPr="009F2DC2" w:rsidRDefault="005E49DF" w:rsidP="00473527">
      <w:pPr>
        <w:jc w:val="center"/>
        <w:rPr>
          <w:b/>
        </w:rPr>
      </w:pPr>
    </w:p>
    <w:p w:rsidR="009E4923" w:rsidRPr="002451B2" w:rsidRDefault="005B5058" w:rsidP="0048562F">
      <w:pPr>
        <w:jc w:val="both"/>
      </w:pPr>
      <w:r>
        <w:t>La Reunión de Ministros y Altas Autoridades de Gestión Integral de Riesgos de Desastres del MERCOSUR (RMAGIR), bajo la Pre</w:t>
      </w:r>
      <w:r w:rsidR="00D91018">
        <w:t xml:space="preserve">sidencia Pro Témpore Argentina, </w:t>
      </w:r>
      <w:r w:rsidR="007B6D72" w:rsidRPr="002451B2">
        <w:t>en</w:t>
      </w:r>
      <w:r w:rsidR="009E4923" w:rsidRPr="002451B2">
        <w:t xml:space="preserve"> nombre de los Estados </w:t>
      </w:r>
      <w:r w:rsidR="00714BBD">
        <w:t>Pa</w:t>
      </w:r>
      <w:r w:rsidR="00714BBD" w:rsidRPr="002451B2">
        <w:t>rtes</w:t>
      </w:r>
      <w:r w:rsidR="009E4923" w:rsidRPr="002451B2">
        <w:t xml:space="preserve"> que integran el bloque</w:t>
      </w:r>
      <w:r>
        <w:t xml:space="preserve"> regional</w:t>
      </w:r>
      <w:r w:rsidR="009E4923" w:rsidRPr="002451B2">
        <w:t xml:space="preserve">, </w:t>
      </w:r>
      <w:r w:rsidR="005A1C8D">
        <w:t>afirma</w:t>
      </w:r>
      <w:r w:rsidR="00714BBD">
        <w:t xml:space="preserve"> </w:t>
      </w:r>
      <w:r w:rsidR="00FB1C2B">
        <w:t>por medio de esta Declaración C</w:t>
      </w:r>
      <w:r w:rsidR="007B6D72" w:rsidRPr="002451B2">
        <w:t xml:space="preserve">onjunta la posición de </w:t>
      </w:r>
      <w:r w:rsidR="00FB1C2B">
        <w:t xml:space="preserve">la </w:t>
      </w:r>
      <w:r w:rsidR="007B6D72" w:rsidRPr="002451B2">
        <w:t>subregión en materia</w:t>
      </w:r>
      <w:r w:rsidR="009246C3" w:rsidRPr="002451B2">
        <w:t xml:space="preserve"> </w:t>
      </w:r>
      <w:r w:rsidR="007B6D72" w:rsidRPr="002451B2">
        <w:t>de reducción</w:t>
      </w:r>
      <w:r w:rsidR="009E4923" w:rsidRPr="002451B2">
        <w:t xml:space="preserve"> de riesgo</w:t>
      </w:r>
      <w:r w:rsidR="00FB1C2B">
        <w:t>s</w:t>
      </w:r>
      <w:r w:rsidR="009E4923" w:rsidRPr="002451B2">
        <w:t xml:space="preserve"> de desastres.</w:t>
      </w:r>
    </w:p>
    <w:p w:rsidR="00473527" w:rsidRPr="002451B2" w:rsidRDefault="00657C39" w:rsidP="0048562F">
      <w:pPr>
        <w:jc w:val="both"/>
      </w:pPr>
      <w:r>
        <w:t>A</w:t>
      </w:r>
      <w:r w:rsidR="009E4923" w:rsidRPr="002451B2">
        <w:t xml:space="preserve">gradecemos </w:t>
      </w:r>
      <w:r w:rsidR="00473527" w:rsidRPr="002451B2">
        <w:t xml:space="preserve">al gobierno de </w:t>
      </w:r>
      <w:r w:rsidR="00A74ED2" w:rsidRPr="002451B2">
        <w:t xml:space="preserve">los Estados Unidos </w:t>
      </w:r>
      <w:r w:rsidR="00473527" w:rsidRPr="002451B2">
        <w:t>M</w:t>
      </w:r>
      <w:r w:rsidR="00A74ED2" w:rsidRPr="002451B2">
        <w:t>ejicanos</w:t>
      </w:r>
      <w:r w:rsidR="00473527" w:rsidRPr="002451B2">
        <w:t xml:space="preserve"> y a la Oficina de las Naciones Unidas para la Reducción del Riesgo de Desastres (UNISDR) la</w:t>
      </w:r>
      <w:r w:rsidR="00981B07" w:rsidRPr="002451B2">
        <w:t xml:space="preserve"> excelente</w:t>
      </w:r>
      <w:r w:rsidR="00473527" w:rsidRPr="002451B2">
        <w:t xml:space="preserve"> organización de la V Plataforma Global.</w:t>
      </w:r>
    </w:p>
    <w:p w:rsidR="00504946" w:rsidRDefault="00473527" w:rsidP="00504946">
      <w:pPr>
        <w:jc w:val="both"/>
      </w:pPr>
      <w:r>
        <w:t xml:space="preserve">Considerando que la Plataforma </w:t>
      </w:r>
      <w:r w:rsidR="002C2723">
        <w:t>Global de este año</w:t>
      </w:r>
      <w:r>
        <w:t xml:space="preserve"> es el primer encuentro mundial para debatir sobre los avances en la impl</w:t>
      </w:r>
      <w:r w:rsidR="007B3314">
        <w:t>ementación</w:t>
      </w:r>
      <w:r>
        <w:t xml:space="preserve"> del Marco de Sendai para la </w:t>
      </w:r>
      <w:r w:rsidR="00670164">
        <w:t>R</w:t>
      </w:r>
      <w:r>
        <w:t xml:space="preserve">educción del </w:t>
      </w:r>
      <w:r w:rsidR="00670164">
        <w:t>R</w:t>
      </w:r>
      <w:r>
        <w:t xml:space="preserve">iesgo de </w:t>
      </w:r>
      <w:r w:rsidR="00670164">
        <w:t>D</w:t>
      </w:r>
      <w:r>
        <w:t>esastres 2015-2030, aprobado por la comunidad internacional</w:t>
      </w:r>
      <w:r w:rsidR="00890DA7">
        <w:t xml:space="preserve"> durante la III Conferencia Mundial sobre la Reducción del Riesgo de Desastres, celebrada</w:t>
      </w:r>
      <w:r>
        <w:t xml:space="preserve"> en la ciudad</w:t>
      </w:r>
      <w:r w:rsidR="00504946">
        <w:t xml:space="preserve"> de Sendai, Japón</w:t>
      </w:r>
      <w:r w:rsidR="00057D76">
        <w:t xml:space="preserve"> en el 2015</w:t>
      </w:r>
      <w:r w:rsidR="00504946">
        <w:t xml:space="preserve">, es que los Estados </w:t>
      </w:r>
      <w:r w:rsidR="00C5217D">
        <w:t>P</w:t>
      </w:r>
      <w:r w:rsidR="00504946">
        <w:t>arte</w:t>
      </w:r>
      <w:r w:rsidR="009F5928">
        <w:t>s</w:t>
      </w:r>
      <w:r w:rsidR="00504946">
        <w:t xml:space="preserve"> </w:t>
      </w:r>
      <w:r w:rsidR="009172CC">
        <w:t xml:space="preserve">del </w:t>
      </w:r>
      <w:r w:rsidR="00504946">
        <w:t>MERCOSUR</w:t>
      </w:r>
      <w:r w:rsidR="009172CC">
        <w:t>, a través</w:t>
      </w:r>
      <w:r w:rsidR="009172CC" w:rsidRPr="009172CC">
        <w:t xml:space="preserve"> </w:t>
      </w:r>
      <w:r w:rsidR="009172CC">
        <w:t>de la RMAGIR</w:t>
      </w:r>
      <w:r w:rsidR="00340E0C">
        <w:t>,</w:t>
      </w:r>
      <w:r w:rsidR="00504946">
        <w:t xml:space="preserve"> </w:t>
      </w:r>
      <w:r w:rsidR="00A74ED2">
        <w:t xml:space="preserve">consideramos oportuno </w:t>
      </w:r>
      <w:r w:rsidR="005B57F1">
        <w:t xml:space="preserve">compartir </w:t>
      </w:r>
      <w:r w:rsidR="0048562F">
        <w:t>l</w:t>
      </w:r>
      <w:r w:rsidR="00A74ED2">
        <w:t xml:space="preserve">as acciones realizadas por </w:t>
      </w:r>
      <w:r w:rsidR="0048562F">
        <w:t>la subregión en reducción de riesgo</w:t>
      </w:r>
      <w:r w:rsidR="00890DA7">
        <w:t>s</w:t>
      </w:r>
      <w:r w:rsidR="0048562F">
        <w:t xml:space="preserve"> de desastres</w:t>
      </w:r>
      <w:r w:rsidR="00973941">
        <w:t xml:space="preserve"> y promoción de resiliencia en nuestros países</w:t>
      </w:r>
      <w:r w:rsidR="0048562F">
        <w:t>.</w:t>
      </w:r>
    </w:p>
    <w:p w:rsidR="002C2723" w:rsidRDefault="00890DA7" w:rsidP="00504946">
      <w:pPr>
        <w:jc w:val="both"/>
      </w:pPr>
      <w:r>
        <w:t xml:space="preserve">La </w:t>
      </w:r>
      <w:r w:rsidR="0048562F">
        <w:t xml:space="preserve">RMAGIR </w:t>
      </w:r>
      <w:r w:rsidR="00F83A3C">
        <w:t xml:space="preserve">viene </w:t>
      </w:r>
      <w:r w:rsidR="0048562F">
        <w:t>trabajando en los mecanismos de imp</w:t>
      </w:r>
      <w:r w:rsidR="00973941">
        <w:t>lementación del Marco de Sendai, reafirmando el compromiso del bloque en la búsqueda de soluciones a los desafíos que presenta nuestra región en es</w:t>
      </w:r>
      <w:r w:rsidR="00340E0C">
        <w:t>t</w:t>
      </w:r>
      <w:r w:rsidR="00973941">
        <w:t>a materia</w:t>
      </w:r>
      <w:r w:rsidR="00D002A7">
        <w:t xml:space="preserve"> y </w:t>
      </w:r>
      <w:r w:rsidR="005B57F1">
        <w:t>el establecimiento de mecanismos de seguimiento conjuntos.</w:t>
      </w:r>
    </w:p>
    <w:p w:rsidR="00057D76" w:rsidRDefault="002C2723" w:rsidP="00504946">
      <w:pPr>
        <w:jc w:val="both"/>
      </w:pPr>
      <w:r>
        <w:t>En ese sentido, la RMAGIR tiene como</w:t>
      </w:r>
      <w:r w:rsidR="00973941">
        <w:t xml:space="preserve"> </w:t>
      </w:r>
      <w:r>
        <w:t>objetivo</w:t>
      </w:r>
      <w:r w:rsidRPr="00281974">
        <w:t xml:space="preserve"> avanzar hacia mayores niveles de coordinación</w:t>
      </w:r>
      <w:r w:rsidR="00582D8F">
        <w:t xml:space="preserve"> y</w:t>
      </w:r>
      <w:r w:rsidRPr="00281974">
        <w:t xml:space="preserve"> cooperación que permitan</w:t>
      </w:r>
      <w:r w:rsidR="00057D76">
        <w:t xml:space="preserve"> aprovechar la experiencia subregional, crear sinergias que contribuyan a prevenir, reducir daños y pérdidas</w:t>
      </w:r>
      <w:r w:rsidR="00340E0C">
        <w:t>,</w:t>
      </w:r>
      <w:r w:rsidR="00057D76">
        <w:t xml:space="preserve"> así como a la rehabilitación posterior. A la vez</w:t>
      </w:r>
      <w:r w:rsidR="00340E0C">
        <w:t>,</w:t>
      </w:r>
      <w:r w:rsidR="00057D76">
        <w:t xml:space="preserve"> busca el fortalecimiento de los sistemas nacionales de gestión de riesgos, a través de la generación de políticas y acciones regionales bajo los lineamientos del Marco de Sendai.</w:t>
      </w:r>
    </w:p>
    <w:p w:rsidR="00D002A7" w:rsidRDefault="0048562F" w:rsidP="0048562F">
      <w:pPr>
        <w:jc w:val="both"/>
      </w:pPr>
      <w:r>
        <w:t>Asimismo, y con miras a mejorar los sistemas de alerta temprana</w:t>
      </w:r>
      <w:r w:rsidR="00E51B1E">
        <w:t xml:space="preserve"> y prevención</w:t>
      </w:r>
      <w:r w:rsidR="00973941">
        <w:t xml:space="preserve"> de riesgo</w:t>
      </w:r>
      <w:r w:rsidR="007D4677">
        <w:t>s</w:t>
      </w:r>
      <w:r w:rsidR="00973941">
        <w:t xml:space="preserve"> de desastres</w:t>
      </w:r>
      <w:r>
        <w:t>, la RMAGIR</w:t>
      </w:r>
      <w:r w:rsidR="005C2481">
        <w:t xml:space="preserve">, como expresión de la Gestión </w:t>
      </w:r>
      <w:r w:rsidR="00937D5B">
        <w:t xml:space="preserve">Integral </w:t>
      </w:r>
      <w:r w:rsidR="005C2481">
        <w:t>de Riesgos del Mercosur,</w:t>
      </w:r>
      <w:r>
        <w:t xml:space="preserve"> </w:t>
      </w:r>
      <w:r w:rsidR="005C2481">
        <w:t>se propuso</w:t>
      </w:r>
      <w:r w:rsidR="004D7D2A">
        <w:t xml:space="preserve"> crear</w:t>
      </w:r>
      <w:r>
        <w:t xml:space="preserve"> una Comisión Técnica de Servicios </w:t>
      </w:r>
      <w:r w:rsidR="007D4677">
        <w:t>H</w:t>
      </w:r>
      <w:r>
        <w:t xml:space="preserve">idrometeorológicos integrada por técnicos </w:t>
      </w:r>
      <w:r w:rsidR="005C2481">
        <w:t>de todos los países</w:t>
      </w:r>
      <w:r w:rsidR="007D4677">
        <w:t>,</w:t>
      </w:r>
      <w:r w:rsidR="005C2481">
        <w:t xml:space="preserve"> vinculados a aspectos meteorológicos, hidrológicos y de </w:t>
      </w:r>
      <w:r w:rsidR="00F134C6">
        <w:t>g</w:t>
      </w:r>
      <w:r w:rsidR="005C2481">
        <w:t xml:space="preserve">estión de </w:t>
      </w:r>
      <w:r w:rsidR="00F134C6">
        <w:t>r</w:t>
      </w:r>
      <w:r w:rsidR="005C2481">
        <w:t>iesgo</w:t>
      </w:r>
      <w:r w:rsidR="00F134C6">
        <w:t>s</w:t>
      </w:r>
      <w:r w:rsidR="005C2481">
        <w:t xml:space="preserve">, </w:t>
      </w:r>
      <w:r>
        <w:t xml:space="preserve">a fin de </w:t>
      </w:r>
      <w:r w:rsidR="00115D4C">
        <w:t>establecer</w:t>
      </w:r>
      <w:r>
        <w:t xml:space="preserve"> estrategias comunes para</w:t>
      </w:r>
      <w:r w:rsidR="004D7D2A">
        <w:t xml:space="preserve"> los </w:t>
      </w:r>
      <w:r w:rsidR="00F134C6">
        <w:t xml:space="preserve">eventos adversos </w:t>
      </w:r>
      <w:r w:rsidR="00973941">
        <w:t xml:space="preserve">que más nos aquejan e </w:t>
      </w:r>
      <w:r w:rsidR="00F134C6">
        <w:t xml:space="preserve">incorporar </w:t>
      </w:r>
      <w:r w:rsidR="00973941">
        <w:t>acciones de mitigación y adaptación al Cambio Climático.</w:t>
      </w:r>
    </w:p>
    <w:p w:rsidR="00281974" w:rsidRDefault="00D002A7" w:rsidP="0048562F">
      <w:pPr>
        <w:jc w:val="both"/>
      </w:pPr>
      <w:r>
        <w:t xml:space="preserve">Esa integración demuestra el compromiso de </w:t>
      </w:r>
      <w:r w:rsidR="00702742">
        <w:t>nuestros</w:t>
      </w:r>
      <w:r>
        <w:t xml:space="preserve"> países </w:t>
      </w:r>
      <w:r w:rsidR="00F134C6">
        <w:t xml:space="preserve">de cooperar por </w:t>
      </w:r>
      <w:r>
        <w:t xml:space="preserve">un ambiente más seguro </w:t>
      </w:r>
      <w:r w:rsidR="00BB7869">
        <w:t xml:space="preserve">y el reconocimiento que </w:t>
      </w:r>
      <w:r w:rsidR="00976718">
        <w:t>los procesos de desarrollo socioec</w:t>
      </w:r>
      <w:r w:rsidR="00657C39">
        <w:t>onómico y planificación urbana,</w:t>
      </w:r>
      <w:r w:rsidR="00976718">
        <w:t xml:space="preserve"> </w:t>
      </w:r>
      <w:r w:rsidR="00BB7869">
        <w:t>resultan cruciales para la Reducción del Riesgo y la Gestión de los Desastres</w:t>
      </w:r>
      <w:r w:rsidR="00657C39">
        <w:t>,</w:t>
      </w:r>
      <w:r w:rsidR="00657C39" w:rsidRPr="00657C39">
        <w:t xml:space="preserve"> </w:t>
      </w:r>
      <w:r w:rsidR="00657C39">
        <w:t xml:space="preserve">en favor de personas y comunidades más </w:t>
      </w:r>
      <w:proofErr w:type="spellStart"/>
      <w:r w:rsidR="00657C39">
        <w:t>resilientes</w:t>
      </w:r>
      <w:proofErr w:type="spellEnd"/>
      <w:r>
        <w:t>. Esta Declaración constituye un primer paso hacia ese objetivo.</w:t>
      </w:r>
    </w:p>
    <w:p w:rsidR="005E49DF" w:rsidRPr="00281974" w:rsidRDefault="005E49DF" w:rsidP="0048562F">
      <w:pPr>
        <w:jc w:val="both"/>
      </w:pPr>
      <w:r>
        <w:t>Muchas gracias.</w:t>
      </w:r>
    </w:p>
    <w:sectPr w:rsidR="005E49DF" w:rsidRPr="002819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isthian Andres Aguiar Reyes Moreira">
    <w15:presenceInfo w15:providerId="AD" w15:userId="S-1-5-21-278518241-798290590-3394265828-34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2F"/>
    <w:rsid w:val="00020D4E"/>
    <w:rsid w:val="00057D76"/>
    <w:rsid w:val="00094173"/>
    <w:rsid w:val="000A3037"/>
    <w:rsid w:val="000F42D9"/>
    <w:rsid w:val="00107789"/>
    <w:rsid w:val="00115D4C"/>
    <w:rsid w:val="001911B6"/>
    <w:rsid w:val="001B1DB0"/>
    <w:rsid w:val="002451B2"/>
    <w:rsid w:val="00252AA8"/>
    <w:rsid w:val="0027174F"/>
    <w:rsid w:val="00281974"/>
    <w:rsid w:val="002839B8"/>
    <w:rsid w:val="002C2723"/>
    <w:rsid w:val="002D28F1"/>
    <w:rsid w:val="00334E67"/>
    <w:rsid w:val="00340E0C"/>
    <w:rsid w:val="00374D23"/>
    <w:rsid w:val="003F1299"/>
    <w:rsid w:val="00473527"/>
    <w:rsid w:val="00476E59"/>
    <w:rsid w:val="0048562F"/>
    <w:rsid w:val="004D7D2A"/>
    <w:rsid w:val="00504946"/>
    <w:rsid w:val="00582D8F"/>
    <w:rsid w:val="005A1C8D"/>
    <w:rsid w:val="005B5058"/>
    <w:rsid w:val="005B57F1"/>
    <w:rsid w:val="005C2481"/>
    <w:rsid w:val="005E49DF"/>
    <w:rsid w:val="0065143F"/>
    <w:rsid w:val="00657C39"/>
    <w:rsid w:val="00670164"/>
    <w:rsid w:val="00702742"/>
    <w:rsid w:val="00714BBD"/>
    <w:rsid w:val="00786AFA"/>
    <w:rsid w:val="007B3314"/>
    <w:rsid w:val="007B6D72"/>
    <w:rsid w:val="007D4677"/>
    <w:rsid w:val="00881429"/>
    <w:rsid w:val="00890DA7"/>
    <w:rsid w:val="00891DA6"/>
    <w:rsid w:val="008C1A1E"/>
    <w:rsid w:val="008E50C2"/>
    <w:rsid w:val="00902C52"/>
    <w:rsid w:val="009172CC"/>
    <w:rsid w:val="009246C3"/>
    <w:rsid w:val="00937D5B"/>
    <w:rsid w:val="0096182D"/>
    <w:rsid w:val="00973941"/>
    <w:rsid w:val="00976718"/>
    <w:rsid w:val="00981B07"/>
    <w:rsid w:val="009E4923"/>
    <w:rsid w:val="009F2DC2"/>
    <w:rsid w:val="009F5928"/>
    <w:rsid w:val="00A00E48"/>
    <w:rsid w:val="00A74ED2"/>
    <w:rsid w:val="00BB7869"/>
    <w:rsid w:val="00C5217D"/>
    <w:rsid w:val="00CE2569"/>
    <w:rsid w:val="00D002A7"/>
    <w:rsid w:val="00D32813"/>
    <w:rsid w:val="00D67E4A"/>
    <w:rsid w:val="00D76ACA"/>
    <w:rsid w:val="00D91018"/>
    <w:rsid w:val="00DD7300"/>
    <w:rsid w:val="00DE2660"/>
    <w:rsid w:val="00DF60B5"/>
    <w:rsid w:val="00E51B1E"/>
    <w:rsid w:val="00E54867"/>
    <w:rsid w:val="00F134C6"/>
    <w:rsid w:val="00F83A3C"/>
    <w:rsid w:val="00FB1C2B"/>
    <w:rsid w:val="00FE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35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35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5B6C-7554-44AD-9A21-4ED69DB6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REC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s, Mariana Edith</dc:creator>
  <cp:lastModifiedBy>un.user</cp:lastModifiedBy>
  <cp:revision>2</cp:revision>
  <cp:lastPrinted>2017-05-15T11:34:00Z</cp:lastPrinted>
  <dcterms:created xsi:type="dcterms:W3CDTF">2017-05-22T22:12:00Z</dcterms:created>
  <dcterms:modified xsi:type="dcterms:W3CDTF">2017-05-22T22:12:00Z</dcterms:modified>
</cp:coreProperties>
</file>